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897C50" w:rsidP="002F2C23">
      <w:pPr>
        <w:pStyle w:val="Title"/>
        <w:jc w:val="left"/>
        <w:rPr>
          <w:sz w:val="28"/>
          <w:szCs w:val="28"/>
        </w:rPr>
      </w:pPr>
    </w:p>
    <w:p w:rsidR="002F2C23" w:rsidRPr="000432A7" w:rsidRDefault="00B146F0" w:rsidP="002F2C23">
      <w:pPr>
        <w:pStyle w:val="Title"/>
        <w:ind w:right="297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53961" wp14:editId="1D972677">
                <wp:simplePos x="0" y="0"/>
                <wp:positionH relativeFrom="column">
                  <wp:posOffset>4276090</wp:posOffset>
                </wp:positionH>
                <wp:positionV relativeFrom="paragraph">
                  <wp:posOffset>88265</wp:posOffset>
                </wp:positionV>
                <wp:extent cx="1003300" cy="1000125"/>
                <wp:effectExtent l="0" t="0" r="25400" b="28575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B10E4D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4DA91FFB" wp14:editId="6C3CC7CF">
                                  <wp:extent cx="723900" cy="904875"/>
                                  <wp:effectExtent l="0" t="0" r="0" b="9525"/>
                                  <wp:docPr id="11" name="Picture 11" descr="\\Leartkokrra-pc\d\USAID MMPH\Urtina\Sources\ShtojcatLogo\Logot\29 Zvec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29 Zvec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6.95pt;width:79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">
                <v:textbox>
                  <w:txbxContent>
                    <w:p w:rsidR="002F2C23" w:rsidRPr="00432866" w:rsidRDefault="00B10E4D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4DA91FFB" wp14:editId="6C3CC7CF">
                            <wp:extent cx="723900" cy="904875"/>
                            <wp:effectExtent l="0" t="0" r="0" b="9525"/>
                            <wp:docPr id="11" name="Picture 11" descr="\\Leartkokrra-pc\d\USAID MMPH\Urtina\Sources\ShtojcatLogo\Logot\29 Zvec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29 Zvec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Content>
          <w:r w:rsidR="004554F1" w:rsidRPr="004554F1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Zveçan / Zvečan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B10E4D">
              <w:rPr>
                <w:rFonts w:cs="Arial"/>
                <w:color w:val="000000"/>
                <w:sz w:val="20"/>
              </w:rPr>
            </w:r>
            <w:r w:rsidR="00B10E4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B10E4D">
              <w:rPr>
                <w:rFonts w:cs="Arial"/>
                <w:color w:val="000000"/>
                <w:sz w:val="20"/>
              </w:rPr>
            </w:r>
            <w:r w:rsidR="00B10E4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B10E4D">
              <w:rPr>
                <w:rFonts w:cs="Arial"/>
                <w:color w:val="000000"/>
                <w:sz w:val="20"/>
              </w:rPr>
            </w:r>
            <w:r w:rsidR="00B10E4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B10E4D">
              <w:rPr>
                <w:rFonts w:cs="Arial"/>
                <w:color w:val="000000"/>
                <w:sz w:val="20"/>
              </w:rPr>
            </w:r>
            <w:r w:rsidR="00B10E4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B10E4D">
              <w:rPr>
                <w:rFonts w:cs="Arial"/>
                <w:color w:val="000000"/>
                <w:sz w:val="20"/>
              </w:rPr>
            </w:r>
            <w:r w:rsidR="00B10E4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B10E4D">
              <w:rPr>
                <w:rFonts w:cs="Arial"/>
                <w:color w:val="000000"/>
                <w:sz w:val="20"/>
              </w:rPr>
            </w:r>
            <w:r w:rsidR="00B10E4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B10E4D">
              <w:rPr>
                <w:rFonts w:cs="Arial"/>
                <w:color w:val="000000"/>
                <w:sz w:val="20"/>
              </w:rPr>
            </w:r>
            <w:r w:rsidR="00B10E4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B10E4D">
              <w:rPr>
                <w:rFonts w:cs="Arial"/>
                <w:color w:val="000000"/>
                <w:sz w:val="20"/>
              </w:rPr>
            </w:r>
            <w:r w:rsidR="00B10E4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B10E4D">
              <w:rPr>
                <w:rFonts w:cs="Arial"/>
                <w:color w:val="000000"/>
                <w:sz w:val="20"/>
              </w:rPr>
            </w:r>
            <w:r w:rsidR="00B10E4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0E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0E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7sUCVYiFq5vCNgZZ/+PHiCV8is=" w:salt="hIC/bs5oqJQDSE0+aHoMW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4E61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7D9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4FA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4512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CB6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2C9F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067A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46C08"/>
    <w:rsid w:val="00350F10"/>
    <w:rsid w:val="003520F8"/>
    <w:rsid w:val="003543DE"/>
    <w:rsid w:val="003557F0"/>
    <w:rsid w:val="0035589F"/>
    <w:rsid w:val="0035749A"/>
    <w:rsid w:val="0036151C"/>
    <w:rsid w:val="0036194C"/>
    <w:rsid w:val="0036213B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D7B99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4F1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85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2DD9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16FB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61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5D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366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282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42D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5D81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37A6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327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5C1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0F30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4F15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425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00BC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265D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0E4D"/>
    <w:rsid w:val="00B119BF"/>
    <w:rsid w:val="00B11D4B"/>
    <w:rsid w:val="00B13B76"/>
    <w:rsid w:val="00B13DD9"/>
    <w:rsid w:val="00B146F0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3CA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0A6C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34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48CF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0D60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2A5"/>
    <w:rsid w:val="00E0745A"/>
    <w:rsid w:val="00E0776E"/>
    <w:rsid w:val="00E10390"/>
    <w:rsid w:val="00E10BC0"/>
    <w:rsid w:val="00E11872"/>
    <w:rsid w:val="00E11B1A"/>
    <w:rsid w:val="00E11B56"/>
    <w:rsid w:val="00E12B72"/>
    <w:rsid w:val="00E13D00"/>
    <w:rsid w:val="00E14101"/>
    <w:rsid w:val="00E15869"/>
    <w:rsid w:val="00E17453"/>
    <w:rsid w:val="00E209F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E6C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6CC7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6D2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3674-62DB-42FC-A80C-865A7281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6:12:00Z</dcterms:created>
  <dcterms:modified xsi:type="dcterms:W3CDTF">2018-02-23T16:12:00Z</dcterms:modified>
</cp:coreProperties>
</file>